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3A55F593" w14:textId="4A17B29A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bookmarkEnd w:id="0"/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28B3C136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54B4E19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</w:t>
      </w:r>
      <w:r w:rsidR="00612CCC" w:rsidRPr="00612CCC">
        <w:rPr>
          <w:rFonts w:ascii="Times New Roman" w:hAnsi="Times New Roman" w:cs="Times New Roman"/>
          <w:sz w:val="24"/>
          <w:szCs w:val="24"/>
          <w:lang w:val="sr-Cyrl-RS"/>
        </w:rPr>
        <w:t>за учешће привредних субјеката за набавку котлова на природни гас или биомасу у циљу смањења загађења ваздуха из индивидуалних изв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273B83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9076A1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245256B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22709F7" w14:textId="77777777" w:rsidTr="00E826EF">
        <w:tc>
          <w:tcPr>
            <w:tcW w:w="4673" w:type="dxa"/>
            <w:vAlign w:val="center"/>
          </w:tcPr>
          <w:p w14:paraId="6E59A48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009CE0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33277B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B5F421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F3B931" w14:textId="77777777" w:rsidR="00F22441" w:rsidRDefault="00F2244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3EE161" w14:textId="77777777" w:rsidR="00612CCC" w:rsidRDefault="00612CCC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590E52" w14:textId="77777777" w:rsidR="00612CCC" w:rsidRDefault="00612CCC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44EF6" w14:textId="77777777" w:rsidR="00F22441" w:rsidRPr="00273B83" w:rsidRDefault="00F2244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273B83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273B83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273B83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273B83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273B83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72D07A92"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0C633D9D"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E5A84" w:rsidRPr="000E5A84">
        <w:rPr>
          <w:rFonts w:ascii="Times New Roman" w:hAnsi="Times New Roman" w:cs="Times New Roman"/>
          <w:sz w:val="24"/>
          <w:szCs w:val="24"/>
          <w:lang w:val="ru-RU"/>
        </w:rPr>
        <w:t>Набавка котлова на природни гас, грејачa простора, или замена постојећег грејача простора (котао) ефикаснијим, за породичне куће и станов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9076A1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9076A1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5158EE05" w:rsidR="00273B83" w:rsidRPr="00126C2F" w:rsidRDefault="000E5A84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5A84">
              <w:rPr>
                <w:rFonts w:ascii="Times New Roman" w:hAnsi="Times New Roman" w:cs="Times New Roman"/>
                <w:lang w:val="ru-RU"/>
              </w:rPr>
              <w:t>Набавка котлова на природни гас, грејачa простора, или замена постојећег грејача простора (котао) ефикаснијим, за породичне куће и ста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0F9110" w14:textId="77777777" w:rsidR="000E5A84" w:rsidRDefault="000E5A84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6BEECBDB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A84" w:rsidRPr="000E5A84">
        <w:rPr>
          <w:rFonts w:ascii="Times New Roman" w:hAnsi="Times New Roman" w:cs="Times New Roman"/>
          <w:sz w:val="24"/>
          <w:szCs w:val="24"/>
          <w:lang w:val="ru-RU"/>
        </w:rPr>
        <w:t>Набавка котлова на биомасу (дрвни пелет, брикет, сечка), грејачa простора, или замена постојећег грејача простора (котао) ефикаснијим, за породичне куће и станов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663242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9076A1" w14:paraId="0274D8A1" w14:textId="77777777" w:rsidTr="00663242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273B83" w:rsidRDefault="008A0CE0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8A0CE0" w:rsidRPr="009076A1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7A2AFECD" w:rsidR="008A0CE0" w:rsidRPr="00094CF5" w:rsidRDefault="000E5A84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0E5A84">
              <w:rPr>
                <w:rFonts w:ascii="Times New Roman" w:hAnsi="Times New Roman" w:cs="Times New Roman"/>
                <w:lang w:val="ru-RU"/>
              </w:rPr>
              <w:t>Набавка котлова на биомасу (дрвни пелет, брикет, сечка), грејачa простора, или замена постојећег грејача простора (котао) ефикаснијим, за породичне куће и ста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77777777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A0CE0" w:rsidSect="00612C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9364" w14:textId="77777777" w:rsidR="00251BFD" w:rsidRDefault="00251BFD" w:rsidP="008A6F6C">
      <w:pPr>
        <w:spacing w:after="0" w:line="240" w:lineRule="auto"/>
      </w:pPr>
      <w:r>
        <w:separator/>
      </w:r>
    </w:p>
  </w:endnote>
  <w:endnote w:type="continuationSeparator" w:id="0">
    <w:p w14:paraId="098204AB" w14:textId="77777777" w:rsidR="00251BFD" w:rsidRDefault="00251BF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79CD" w14:textId="77777777" w:rsidR="00251BFD" w:rsidRDefault="00251BFD" w:rsidP="008A6F6C">
      <w:pPr>
        <w:spacing w:after="0" w:line="240" w:lineRule="auto"/>
      </w:pPr>
      <w:r>
        <w:separator/>
      </w:r>
    </w:p>
  </w:footnote>
  <w:footnote w:type="continuationSeparator" w:id="0">
    <w:p w14:paraId="75E7235C" w14:textId="77777777" w:rsidR="00251BFD" w:rsidRDefault="00251BFD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53B09"/>
    <w:rsid w:val="00063F1F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C5C96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1BFD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8F3"/>
    <w:rsid w:val="008651DC"/>
    <w:rsid w:val="00877B78"/>
    <w:rsid w:val="008823C7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7415A"/>
    <w:rsid w:val="00B84A96"/>
    <w:rsid w:val="00B90B7C"/>
    <w:rsid w:val="00B97152"/>
    <w:rsid w:val="00BA2DCE"/>
    <w:rsid w:val="00BA5401"/>
    <w:rsid w:val="00BB784F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34C6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A03C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5FD9-F188-463C-972C-55CD805E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4</cp:revision>
  <cp:lastPrinted>2023-08-02T11:07:00Z</cp:lastPrinted>
  <dcterms:created xsi:type="dcterms:W3CDTF">2023-08-03T11:49:00Z</dcterms:created>
  <dcterms:modified xsi:type="dcterms:W3CDTF">2023-08-03T11:51:00Z</dcterms:modified>
</cp:coreProperties>
</file>